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  第2卷  地中海文明与中世纪  约公元前700年至约公元1500年</w:t>
      </w:r>
    </w:p>
    <w:p>
      <w:r>
        <w:t>作者：查尔斯·辛格等主编；潜伟主译</w:t>
      </w:r>
    </w:p>
    <w:p>
      <w:r>
        <w:t>出版社：上海:上海科技教育出版社,2004.12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技术史  第2卷  地中海文明与中世纪  约公元前700年至约公元1500年 评论地址：https://www.jiaokey.com/book/detail/1164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